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9D" w:rsidRPr="004568A4" w:rsidRDefault="001527B7">
      <w:pPr>
        <w:rPr>
          <w:b/>
        </w:rPr>
      </w:pPr>
      <w:r w:rsidRPr="004568A4">
        <w:rPr>
          <w:b/>
        </w:rPr>
        <w:t>Manual till Matchklocka Ekhammarhallen</w:t>
      </w:r>
    </w:p>
    <w:p w:rsidR="001527B7" w:rsidRDefault="001527B7">
      <w:r>
        <w:rPr>
          <w:noProof/>
          <w:lang w:eastAsia="sv-SE"/>
        </w:rPr>
        <w:drawing>
          <wp:inline distT="0" distB="0" distL="0" distR="0">
            <wp:extent cx="5067300" cy="37433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B7" w:rsidRDefault="001527B7"/>
    <w:p w:rsidR="001527B7" w:rsidRPr="001527B7" w:rsidRDefault="001527B7">
      <w:pPr>
        <w:rPr>
          <w:b/>
        </w:rPr>
      </w:pPr>
      <w:r w:rsidRPr="001527B7">
        <w:rPr>
          <w:b/>
        </w:rPr>
        <w:t>Starta match:</w:t>
      </w:r>
      <w:r w:rsidRPr="001527B7">
        <w:rPr>
          <w:b/>
        </w:rPr>
        <w:tab/>
      </w:r>
    </w:p>
    <w:p w:rsidR="001527B7" w:rsidRDefault="001527B7">
      <w:r>
        <w:t>Tryck på knappen New Match</w:t>
      </w:r>
      <w:r>
        <w:rPr>
          <w:noProof/>
          <w:lang w:eastAsia="sv-SE"/>
        </w:rPr>
        <w:drawing>
          <wp:inline distT="0" distB="0" distL="0" distR="0">
            <wp:extent cx="409575" cy="371475"/>
            <wp:effectExtent l="19050" t="0" r="952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B7" w:rsidRDefault="001527B7">
      <w:r>
        <w:t xml:space="preserve">Nu kommer det upp den aktivitet du ska välja, när Handboll kommer upp trycker du </w:t>
      </w:r>
      <w:r>
        <w:rPr>
          <w:noProof/>
          <w:lang w:eastAsia="sv-SE"/>
        </w:rPr>
        <w:drawing>
          <wp:inline distT="0" distB="0" distL="0" distR="0">
            <wp:extent cx="419100" cy="28575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m några andra val kommer innan så trycker du på knappen </w:t>
      </w:r>
      <w:r>
        <w:rPr>
          <w:noProof/>
          <w:lang w:eastAsia="sv-SE"/>
        </w:rPr>
        <w:drawing>
          <wp:inline distT="0" distB="0" distL="0" distR="0">
            <wp:extent cx="342900" cy="314325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527B7" w:rsidRDefault="001527B7"/>
    <w:p w:rsidR="001527B7" w:rsidRPr="00541EFA" w:rsidRDefault="001527B7">
      <w:pPr>
        <w:rPr>
          <w:b/>
        </w:rPr>
      </w:pPr>
      <w:r w:rsidRPr="00541EFA">
        <w:rPr>
          <w:b/>
        </w:rPr>
        <w:t>Match tid:</w:t>
      </w:r>
    </w:p>
    <w:p w:rsidR="001527B7" w:rsidRDefault="001527B7">
      <w:r>
        <w:t xml:space="preserve">Tryck på knappen Match Time </w:t>
      </w:r>
      <w:r>
        <w:rPr>
          <w:noProof/>
          <w:lang w:eastAsia="sv-SE"/>
        </w:rPr>
        <w:drawing>
          <wp:inline distT="0" distB="0" distL="0" distR="0">
            <wp:extent cx="352425" cy="285750"/>
            <wp:effectExtent l="1905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B7" w:rsidRDefault="001527B7">
      <w:r>
        <w:t>Ange den aktuella matchtiden 10-30 minuter (halvplan alltid 2x10). Är du osäker så fråga domarna.</w:t>
      </w:r>
    </w:p>
    <w:p w:rsidR="001527B7" w:rsidRDefault="001527B7">
      <w:r>
        <w:t xml:space="preserve">Du ska här ange hur lång varje halvlek är exempel 15 minuter, ange 15.00.00 och tryck sedan </w:t>
      </w:r>
      <w:r w:rsidRPr="001527B7">
        <w:rPr>
          <w:noProof/>
          <w:lang w:eastAsia="sv-SE"/>
        </w:rPr>
        <w:drawing>
          <wp:inline distT="0" distB="0" distL="0" distR="0">
            <wp:extent cx="406527" cy="277178"/>
            <wp:effectExtent l="19050" t="0" r="0" b="0"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" cy="27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527B7" w:rsidRDefault="001527B7">
      <w:r>
        <w:t xml:space="preserve">Nu får ni frågan om tiden ska räknas upp eller ner, I handboll så räknas alltid tiden upp tryck </w:t>
      </w:r>
      <w:r w:rsidRPr="001527B7">
        <w:rPr>
          <w:noProof/>
          <w:lang w:eastAsia="sv-SE"/>
        </w:rPr>
        <w:drawing>
          <wp:inline distT="0" distB="0" distL="0" distR="0">
            <wp:extent cx="406527" cy="277178"/>
            <wp:effectExtent l="19050" t="0" r="0" b="0"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" cy="27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vid uppräkning.</w:t>
      </w:r>
    </w:p>
    <w:p w:rsidR="007615F3" w:rsidRDefault="007615F3">
      <w:r>
        <w:lastRenderedPageBreak/>
        <w:t xml:space="preserve">Anger ni fel matchtid så börja om från början och tryck in </w:t>
      </w:r>
      <w:r w:rsidRPr="007615F3">
        <w:rPr>
          <w:noProof/>
          <w:lang w:eastAsia="sv-SE"/>
        </w:rPr>
        <w:drawing>
          <wp:inline distT="0" distB="0" distL="0" distR="0">
            <wp:extent cx="352425" cy="285750"/>
            <wp:effectExtent l="19050" t="0" r="9525" b="0"/>
            <wp:docPr id="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615F3" w:rsidRDefault="007615F3">
      <w:r>
        <w:t>Nu är klockan redo för match.</w:t>
      </w:r>
    </w:p>
    <w:p w:rsidR="006F713F" w:rsidRDefault="00965DB6" w:rsidP="006F713F">
      <w:r>
        <w:t xml:space="preserve">Vid matchstart </w:t>
      </w:r>
      <w:r w:rsidR="002A5D75">
        <w:t>så ska domaren stämma av med</w:t>
      </w:r>
      <w:r w:rsidR="002A5D75" w:rsidRPr="002A5D75">
        <w:t xml:space="preserve"> sekretariatet</w:t>
      </w:r>
      <w:r w:rsidR="002A5D75">
        <w:t xml:space="preserve"> och håller upp sin hand vi håller också upp vår och talar om att vi är klara för matchstart. När domaren blåser</w:t>
      </w:r>
      <w:r w:rsidR="00AB56AB">
        <w:t xml:space="preserve"> för start</w:t>
      </w:r>
      <w:r w:rsidR="002A5D75">
        <w:t xml:space="preserve"> tryck</w:t>
      </w:r>
      <w:r w:rsidR="00AB56AB">
        <w:t xml:space="preserve"> igång klockan</w:t>
      </w:r>
      <w:r>
        <w:t xml:space="preserve"> </w:t>
      </w:r>
      <w:r>
        <w:rPr>
          <w:noProof/>
          <w:lang w:eastAsia="sv-SE"/>
        </w:rPr>
        <w:drawing>
          <wp:inline distT="0" distB="0" distL="0" distR="0">
            <wp:extent cx="381000" cy="333375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9F" w:rsidRPr="00CD1B9F" w:rsidRDefault="00CD1B9F" w:rsidP="006F713F">
      <w:pPr>
        <w:rPr>
          <w:b/>
        </w:rPr>
      </w:pPr>
      <w:r w:rsidRPr="00CD1B9F">
        <w:rPr>
          <w:b/>
        </w:rPr>
        <w:t xml:space="preserve">Vid mål </w:t>
      </w:r>
    </w:p>
    <w:p w:rsidR="00CD1B9F" w:rsidRDefault="00CD1B9F" w:rsidP="00CD1B9F">
      <w:r>
        <w:t xml:space="preserve">Vid godkänt mål så tryck på </w:t>
      </w:r>
      <w:r>
        <w:rPr>
          <w:noProof/>
          <w:lang w:eastAsia="sv-SE"/>
        </w:rPr>
        <w:drawing>
          <wp:inline distT="0" distB="0" distL="0" distR="0">
            <wp:extent cx="3981450" cy="581025"/>
            <wp:effectExtent l="19050" t="0" r="0" b="0"/>
            <wp:docPr id="14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9F" w:rsidRDefault="00CD1B9F" w:rsidP="00CD1B9F">
      <w:r>
        <w:t>Knappen Score, vid mål tryck på +, vid korrigering tryck på -.</w:t>
      </w:r>
    </w:p>
    <w:p w:rsidR="00CD1B9F" w:rsidRDefault="00CD1B9F" w:rsidP="00CD1B9F">
      <w:r>
        <w:t xml:space="preserve">Endast domaren kan stoppa klockan under match, gör domaren tecknet för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r>
        <w:rPr>
          <w:noProof/>
          <w:lang w:eastAsia="sv-SE"/>
        </w:rPr>
        <w:drawing>
          <wp:inline distT="0" distB="0" distL="0" distR="0">
            <wp:extent cx="349282" cy="343853"/>
            <wp:effectExtent l="19050" t="0" r="0" b="0"/>
            <wp:docPr id="1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2" cy="34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då trycker man in knappen </w:t>
      </w:r>
      <w:r>
        <w:rPr>
          <w:noProof/>
          <w:lang w:eastAsia="sv-SE"/>
        </w:rPr>
        <w:drawing>
          <wp:inline distT="0" distB="0" distL="0" distR="0">
            <wp:extent cx="276225" cy="219075"/>
            <wp:effectExtent l="19050" t="0" r="9525" b="0"/>
            <wp:docPr id="17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Vid start av klockan ska man göra samma sak som vid matchstart, domaren ska hålla upp sin arm och vi gör lika, domaren blåser igång och vi trycker på knappen </w:t>
      </w:r>
      <w:r w:rsidRPr="006F713F">
        <w:rPr>
          <w:noProof/>
          <w:lang w:eastAsia="sv-SE"/>
        </w:rPr>
        <w:drawing>
          <wp:inline distT="0" distB="0" distL="0" distR="0">
            <wp:extent cx="381000" cy="333375"/>
            <wp:effectExtent l="19050" t="0" r="0" b="0"/>
            <wp:docPr id="18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D1B9F" w:rsidRDefault="00CD1B9F" w:rsidP="006F713F">
      <w:r>
        <w:t xml:space="preserve">Vid utvisning </w:t>
      </w:r>
      <w:r>
        <w:rPr>
          <w:noProof/>
          <w:lang w:eastAsia="sv-SE"/>
        </w:rPr>
        <w:drawing>
          <wp:inline distT="0" distB="0" distL="0" distR="0">
            <wp:extent cx="625316" cy="773906"/>
            <wp:effectExtent l="19050" t="0" r="3334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6" cy="7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ka domaren stoppa klockan.</w:t>
      </w:r>
    </w:p>
    <w:p w:rsidR="00CD1B9F" w:rsidRDefault="00CD1B9F" w:rsidP="006F713F"/>
    <w:p w:rsidR="007615F3" w:rsidRDefault="007615F3"/>
    <w:p w:rsidR="00600925" w:rsidRDefault="00600925"/>
    <w:p w:rsidR="00600925" w:rsidRDefault="00600925"/>
    <w:p w:rsidR="00600925" w:rsidRDefault="00600925"/>
    <w:p w:rsidR="00600925" w:rsidRDefault="00600925"/>
    <w:p w:rsidR="00600925" w:rsidRDefault="00600925"/>
    <w:p w:rsidR="00600925" w:rsidRDefault="00600925"/>
    <w:p w:rsidR="00600925" w:rsidRDefault="00600925"/>
    <w:p w:rsidR="00600925" w:rsidRDefault="00600925"/>
    <w:p w:rsidR="00600925" w:rsidRDefault="00600925"/>
    <w:p w:rsidR="007615F3" w:rsidRPr="007615F3" w:rsidRDefault="007615F3">
      <w:pPr>
        <w:rPr>
          <w:b/>
        </w:rPr>
      </w:pPr>
      <w:r w:rsidRPr="007615F3">
        <w:rPr>
          <w:b/>
        </w:rPr>
        <w:t>Arbete i sekretariatet</w:t>
      </w:r>
    </w:p>
    <w:p w:rsidR="007615F3" w:rsidRDefault="007615F3">
      <w:r>
        <w:t>Man ska alltid vara två som sitter i sekretariatet. En som sköter klockan och en som för protokoll.</w:t>
      </w:r>
    </w:p>
    <w:p w:rsidR="00056839" w:rsidRDefault="00056839" w:rsidP="00056839">
      <w:r>
        <w:t>Matchprotokoll finns färdig skrivna med vilka lag som spelar och varje lags lagledare ska fylla i nummer, namn och personnummer (6siffror) innan matchstart.</w:t>
      </w:r>
    </w:p>
    <w:p w:rsidR="00056839" w:rsidRDefault="00056839">
      <w:r w:rsidRPr="00056839">
        <w:rPr>
          <w:noProof/>
          <w:lang w:eastAsia="sv-SE"/>
        </w:rPr>
        <w:drawing>
          <wp:inline distT="0" distB="0" distL="0" distR="0">
            <wp:extent cx="4532186" cy="3355086"/>
            <wp:effectExtent l="19050" t="0" r="1714" b="0"/>
            <wp:docPr id="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86" cy="335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2E" w:rsidRDefault="007615F3" w:rsidP="0078062E">
      <w:r>
        <w:t>Det är bra att inför varje match ha en tomt papper som hjälp, dela detta i två delar och för anteckningar för de båda lagen på varsin halva, hemmalag och borta lag.</w:t>
      </w:r>
      <w:r w:rsidR="0078062E">
        <w:t xml:space="preserve"> Exempel på tillfälligt matchprotokoll finns i bilaga 1.</w:t>
      </w:r>
    </w:p>
    <w:p w:rsidR="0078062E" w:rsidRDefault="0078062E" w:rsidP="0078062E">
      <w:r w:rsidRPr="0078062E">
        <w:t xml:space="preserve"> </w:t>
      </w:r>
      <w:r>
        <w:t>Vid mål kan man fylla i tröjnummer och antal mål på sitt hjälpprotokoll för att efter match fylla i detta på det riktiga matchprotokollet. Om målet gjordes på straff ska även detta antecknas.</w:t>
      </w:r>
    </w:p>
    <w:p w:rsidR="0078062E" w:rsidRDefault="0078062E">
      <w:r>
        <w:t>Vid</w:t>
      </w:r>
      <w:r w:rsidR="00056839">
        <w:t xml:space="preserve"> godkänt mål håller domaren upp handen och blåser två signaler sa</w:t>
      </w:r>
      <w:r>
        <w:t xml:space="preserve">mt det blir från </w:t>
      </w:r>
      <w:proofErr w:type="spellStart"/>
      <w:r>
        <w:t>avkast</w:t>
      </w:r>
      <w:proofErr w:type="spellEnd"/>
      <w:r>
        <w:t xml:space="preserve"> mitten.</w:t>
      </w:r>
    </w:p>
    <w:p w:rsidR="00056839" w:rsidRDefault="00056839">
      <w:r>
        <w:t xml:space="preserve">Vid godkänt mål så tryck på </w:t>
      </w:r>
      <w:r>
        <w:rPr>
          <w:noProof/>
          <w:lang w:eastAsia="sv-SE"/>
        </w:rPr>
        <w:drawing>
          <wp:inline distT="0" distB="0" distL="0" distR="0" wp14:anchorId="1BD1A42B" wp14:editId="5493D8A4">
            <wp:extent cx="3981450" cy="581025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39" w:rsidRDefault="00056839">
      <w:r>
        <w:t>Knappen Score, vid mål tryck på +, vid korrigering tryck på -.</w:t>
      </w:r>
    </w:p>
    <w:p w:rsidR="00600925" w:rsidRDefault="00600925" w:rsidP="00600925"/>
    <w:p w:rsidR="00056839" w:rsidRDefault="0078062E">
      <w:r>
        <w:t xml:space="preserve">Även varningar (gult kort) och utvisningar (rött kort) ska </w:t>
      </w:r>
      <w:r>
        <w:t>antecknas på</w:t>
      </w:r>
      <w:r>
        <w:t xml:space="preserve"> respektive spelare.</w:t>
      </w:r>
      <w:r w:rsidR="00E2591A">
        <w:t xml:space="preserve"> </w:t>
      </w:r>
      <w:r w:rsidR="00056839">
        <w:t>Detta kan man</w:t>
      </w:r>
      <w:r>
        <w:t xml:space="preserve"> även</w:t>
      </w:r>
      <w:r w:rsidR="00056839">
        <w:t xml:space="preserve"> med fördel</w:t>
      </w:r>
      <w:r w:rsidR="00E2591A">
        <w:t xml:space="preserve"> anteckna i sitt tillfälliga </w:t>
      </w:r>
      <w:r w:rsidR="00056839">
        <w:t>protokoll</w:t>
      </w:r>
      <w:r w:rsidR="00E2591A">
        <w:t>.</w:t>
      </w:r>
    </w:p>
    <w:p w:rsidR="00965DB6" w:rsidRDefault="00CD1B9F">
      <w:r>
        <w:t xml:space="preserve">Vid utvisning så ska domaren hålla upp två fingrar </w:t>
      </w:r>
      <w:r w:rsidR="006A6576" w:rsidRPr="006A6576">
        <w:rPr>
          <w:noProof/>
          <w:lang w:eastAsia="sv-SE"/>
        </w:rPr>
        <w:drawing>
          <wp:inline distT="0" distB="0" distL="0" distR="0" wp14:anchorId="706F030A" wp14:editId="6DD49675">
            <wp:extent cx="625316" cy="773906"/>
            <wp:effectExtent l="19050" t="0" r="3334" b="0"/>
            <wp:docPr id="20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6" cy="7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och </w:t>
      </w:r>
      <w:r w:rsidR="00C44013">
        <w:t>klockan ska stannas,</w:t>
      </w:r>
      <w:r>
        <w:t xml:space="preserve"> man </w:t>
      </w:r>
      <w:r w:rsidR="00C44013">
        <w:t>fyller i spelar nr och vilken tid spelaren får återgå till matchspel. Ex: Spelare nr 9, Klockan stannas 10:09, då ska man skriva tiden 12:09 enligt nedan.</w:t>
      </w:r>
      <w:r w:rsidR="004568A4">
        <w:t xml:space="preserve"> Om en spelare skulle gå ut för tidigt, blås </w:t>
      </w:r>
      <w:r w:rsidR="0078062E">
        <w:t xml:space="preserve">i pipan och visa </w:t>
      </w:r>
      <w:proofErr w:type="spellStart"/>
      <w:r w:rsidR="0078062E">
        <w:t>Time</w:t>
      </w:r>
      <w:proofErr w:type="spellEnd"/>
      <w:r w:rsidR="0078062E">
        <w:t xml:space="preserve"> </w:t>
      </w:r>
      <w:proofErr w:type="spellStart"/>
      <w:r w:rsidR="0078062E">
        <w:t>o</w:t>
      </w:r>
      <w:r w:rsidR="004568A4">
        <w:t>ut</w:t>
      </w:r>
      <w:proofErr w:type="spellEnd"/>
      <w:r w:rsidR="004568A4">
        <w:t xml:space="preserve"> tecknet</w:t>
      </w:r>
      <w:r w:rsidR="004568A4" w:rsidRPr="004568A4">
        <w:rPr>
          <w:noProof/>
          <w:lang w:eastAsia="sv-SE"/>
        </w:rPr>
        <w:drawing>
          <wp:inline distT="0" distB="0" distL="0" distR="0" wp14:anchorId="0F9D0237" wp14:editId="156AA743">
            <wp:extent cx="349282" cy="343853"/>
            <wp:effectExtent l="19050" t="0" r="0" b="0"/>
            <wp:docPr id="21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2" cy="34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8A4">
        <w:t xml:space="preserve"> domaren ska då göra detsamma och då får klockan stannas. En till åker ut för två minuter och den gamla får två nya minuter.</w:t>
      </w:r>
    </w:p>
    <w:p w:rsidR="00227A66" w:rsidRDefault="00C44013">
      <w:r>
        <w:rPr>
          <w:noProof/>
          <w:lang w:eastAsia="sv-SE"/>
        </w:rPr>
        <w:drawing>
          <wp:inline distT="0" distB="0" distL="0" distR="0" wp14:anchorId="379F806B" wp14:editId="7D0E62DB">
            <wp:extent cx="952500" cy="1323975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A" w:rsidRDefault="00E2591A" w:rsidP="00E2591A">
      <w:r>
        <w:t>Efter avslutad match och även i halvtid kan sekretariatet fråga domaren om det varit några oklarheter under mat</w:t>
      </w:r>
      <w:r w:rsidR="00CB12AB">
        <w:t>chen. Exempelvis med varningar eller liknande.</w:t>
      </w:r>
      <w:bookmarkStart w:id="0" w:name="_GoBack"/>
      <w:bookmarkEnd w:id="0"/>
    </w:p>
    <w:p w:rsidR="00E2591A" w:rsidRDefault="00E2591A" w:rsidP="00E2591A">
      <w:r>
        <w:t>När alla eventuella oklareter är utredda ska man föra över sina anteckningar från det tillfälliga protokollet till det officiella matchprotokollet.</w:t>
      </w:r>
    </w:p>
    <w:p w:rsidR="00E2591A" w:rsidRDefault="00E2591A" w:rsidP="00E2591A">
      <w:r w:rsidRPr="00E2591A">
        <w:t xml:space="preserve"> </w:t>
      </w:r>
      <w:r>
        <w:t>OBS! Det är även viktigt att komma ihåg är att fylla i halvtidsresultat på Matchprotokollet</w:t>
      </w:r>
    </w:p>
    <w:p w:rsidR="00E2591A" w:rsidRDefault="00E2591A"/>
    <w:p w:rsidR="00056839" w:rsidRDefault="00E2591A">
      <w:r>
        <w:rPr>
          <w:noProof/>
          <w:lang w:eastAsia="sv-SE"/>
        </w:rPr>
        <w:drawing>
          <wp:inline distT="0" distB="0" distL="0" distR="0" wp14:anchorId="7D986A5C" wp14:editId="5B3534C5">
            <wp:extent cx="2432304" cy="1151001"/>
            <wp:effectExtent l="19050" t="0" r="6096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1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AB" w:rsidRDefault="00CB12AB">
      <w:r>
        <w:t>De som sitter i sekretariatet ska även fylla i sina namn under Tidtagare och Sekreterare.</w:t>
      </w:r>
    </w:p>
    <w:p w:rsidR="00056839" w:rsidRDefault="00E2591A">
      <w:r>
        <w:t xml:space="preserve">Matchprotokollet består av tre delar, ett original, vitt papper längsta fram, som ska </w:t>
      </w:r>
      <w:proofErr w:type="spellStart"/>
      <w:r>
        <w:t>aparas</w:t>
      </w:r>
      <w:proofErr w:type="spellEnd"/>
      <w:r>
        <w:t xml:space="preserve"> och ges till kansliet, och två kopior, en röd och en grön, som ska ges till vardera spelande lagen efter avslutad match. </w:t>
      </w:r>
    </w:p>
    <w:p w:rsidR="007615F3" w:rsidRDefault="007615F3"/>
    <w:p w:rsidR="007615F3" w:rsidRDefault="007615F3"/>
    <w:p w:rsidR="009517FA" w:rsidRDefault="009517FA">
      <w:r>
        <w:br w:type="page"/>
      </w:r>
    </w:p>
    <w:p w:rsidR="00695898" w:rsidRDefault="009517FA" w:rsidP="00695898">
      <w:pPr>
        <w:pStyle w:val="Rubrik1"/>
      </w:pPr>
      <w:r>
        <w:t>Bilaga 1</w:t>
      </w:r>
      <w:r>
        <w:tab/>
      </w:r>
      <w:r>
        <w:tab/>
        <w:t>Tillfälligt matchprotokoll</w:t>
      </w:r>
    </w:p>
    <w:bookmarkStart w:id="1" w:name="_MON_1444821791"/>
    <w:bookmarkEnd w:id="1"/>
    <w:p w:rsidR="009517FA" w:rsidRPr="009517FA" w:rsidRDefault="006B622D" w:rsidP="00695898">
      <w:pPr>
        <w:pStyle w:val="Rubrik1"/>
      </w:pPr>
      <w:r>
        <w:object w:dxaOrig="9838" w:dyaOrig="8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pt;height:436.4pt" o:ole="">
            <v:imagedata r:id="rId19" o:title=""/>
          </v:shape>
          <o:OLEObject Type="Embed" ProgID="Excel.Sheet.12" ShapeID="_x0000_i1025" DrawAspect="Content" ObjectID="_1444824419" r:id="rId20"/>
        </w:object>
      </w:r>
    </w:p>
    <w:p w:rsidR="009517FA" w:rsidRPr="009517FA" w:rsidRDefault="009517FA" w:rsidP="009517FA"/>
    <w:sectPr w:rsidR="009517FA" w:rsidRPr="009517FA" w:rsidSect="00C7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527B7"/>
    <w:rsid w:val="0003376F"/>
    <w:rsid w:val="00056839"/>
    <w:rsid w:val="001527B7"/>
    <w:rsid w:val="00227A66"/>
    <w:rsid w:val="002A5D75"/>
    <w:rsid w:val="002F665B"/>
    <w:rsid w:val="0041704C"/>
    <w:rsid w:val="004568A4"/>
    <w:rsid w:val="00491437"/>
    <w:rsid w:val="005105E8"/>
    <w:rsid w:val="00541EFA"/>
    <w:rsid w:val="00561C09"/>
    <w:rsid w:val="00600925"/>
    <w:rsid w:val="00695898"/>
    <w:rsid w:val="006A6576"/>
    <w:rsid w:val="006B622D"/>
    <w:rsid w:val="006F713F"/>
    <w:rsid w:val="00743529"/>
    <w:rsid w:val="007615F3"/>
    <w:rsid w:val="0078062E"/>
    <w:rsid w:val="009517FA"/>
    <w:rsid w:val="00965DB6"/>
    <w:rsid w:val="00A966D9"/>
    <w:rsid w:val="00AB56AB"/>
    <w:rsid w:val="00C44013"/>
    <w:rsid w:val="00C7549D"/>
    <w:rsid w:val="00CB12AB"/>
    <w:rsid w:val="00CD1B9F"/>
    <w:rsid w:val="00D32CB0"/>
    <w:rsid w:val="00D832C8"/>
    <w:rsid w:val="00E2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9D"/>
  </w:style>
  <w:style w:type="paragraph" w:styleId="Rubrik1">
    <w:name w:val="heading 1"/>
    <w:basedOn w:val="Normal"/>
    <w:next w:val="Normal"/>
    <w:link w:val="Rubrik1Char"/>
    <w:uiPriority w:val="9"/>
    <w:qFormat/>
    <w:rsid w:val="0095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5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27B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51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9B85-B671-4A15-B2CA-C73CAA50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6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 Sjöström</dc:creator>
  <cp:lastModifiedBy>Andreas Agardson</cp:lastModifiedBy>
  <cp:revision>13</cp:revision>
  <cp:lastPrinted>2013-11-01T13:56:00Z</cp:lastPrinted>
  <dcterms:created xsi:type="dcterms:W3CDTF">2013-10-27T12:19:00Z</dcterms:created>
  <dcterms:modified xsi:type="dcterms:W3CDTF">2013-11-01T14:20:00Z</dcterms:modified>
</cp:coreProperties>
</file>